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295FE" w14:textId="77777777" w:rsidR="00122044" w:rsidRDefault="00BD5C97" w:rsidP="004667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rovací s</w:t>
      </w:r>
      <w:r w:rsidR="00466767" w:rsidRPr="00845AE4">
        <w:rPr>
          <w:rFonts w:ascii="Arial" w:hAnsi="Arial" w:cs="Arial"/>
          <w:b/>
          <w:bCs/>
          <w:sz w:val="32"/>
          <w:szCs w:val="32"/>
        </w:rPr>
        <w:t xml:space="preserve">mlouva </w:t>
      </w:r>
    </w:p>
    <w:p w14:paraId="34010F76" w14:textId="77777777" w:rsidR="00C70E70" w:rsidRDefault="00C70E70" w:rsidP="004667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BAE1B5" w14:textId="77777777" w:rsidR="00C70E70" w:rsidRPr="00BD5C97" w:rsidRDefault="00C70E70" w:rsidP="00C70E70">
      <w:pPr>
        <w:pStyle w:val="Zkladntext"/>
        <w:jc w:val="center"/>
        <w:rPr>
          <w:rFonts w:ascii="Arial" w:hAnsi="Arial" w:cs="Arial"/>
          <w:sz w:val="24"/>
          <w:szCs w:val="24"/>
        </w:rPr>
      </w:pPr>
      <w:r w:rsidRPr="00BD5C97">
        <w:rPr>
          <w:rFonts w:ascii="Arial" w:hAnsi="Arial" w:cs="Arial"/>
          <w:sz w:val="24"/>
          <w:szCs w:val="24"/>
        </w:rPr>
        <w:t>uzavřená podle</w:t>
      </w:r>
      <w:r w:rsidR="008A5E5A">
        <w:rPr>
          <w:rFonts w:ascii="Arial" w:hAnsi="Arial" w:cs="Arial"/>
          <w:sz w:val="24"/>
          <w:szCs w:val="24"/>
        </w:rPr>
        <w:t xml:space="preserve"> § 2055</w:t>
      </w:r>
      <w:r w:rsidRPr="00BD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kona č. 89/2012 Sb., obč</w:t>
      </w:r>
      <w:r w:rsidRPr="00BD5C97">
        <w:rPr>
          <w:rFonts w:ascii="Arial" w:hAnsi="Arial" w:cs="Arial"/>
          <w:sz w:val="24"/>
          <w:szCs w:val="24"/>
        </w:rPr>
        <w:t>anského zákoníku</w:t>
      </w:r>
    </w:p>
    <w:p w14:paraId="4771AD4D" w14:textId="77777777" w:rsidR="00BD5C97" w:rsidRPr="00DF5414" w:rsidRDefault="00BD5C97" w:rsidP="004667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1246ED" w14:textId="77777777" w:rsidR="00E82577" w:rsidRDefault="00E82577" w:rsidP="00514D1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2B37D7C7" w14:textId="77777777" w:rsidR="00787539" w:rsidRDefault="00787539" w:rsidP="00514D1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185DB381" w14:textId="77777777" w:rsidR="00466767" w:rsidRDefault="00466767" w:rsidP="00514D1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DF5414">
        <w:rPr>
          <w:rFonts w:ascii="Arial" w:hAnsi="Arial" w:cs="Arial"/>
        </w:rPr>
        <w:t>Níže uvedeného dne, měsíce a roku</w:t>
      </w:r>
    </w:p>
    <w:p w14:paraId="5DBC16E8" w14:textId="77777777" w:rsidR="00466767" w:rsidRDefault="00466767" w:rsidP="004667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C7A138" w14:textId="77777777" w:rsidR="00787539" w:rsidRDefault="00787539" w:rsidP="004667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uvní strany:</w:t>
      </w:r>
    </w:p>
    <w:p w14:paraId="6C809A23" w14:textId="77777777" w:rsidR="008D4C41" w:rsidRDefault="008D4C41" w:rsidP="004667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CA624C8" w14:textId="77777777" w:rsidR="00954BFD" w:rsidRPr="00E3189B" w:rsidRDefault="00AD473B" w:rsidP="00AD473B">
      <w:pPr>
        <w:tabs>
          <w:tab w:val="left" w:pos="4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Fyzická osoba:</w:t>
      </w:r>
      <w:r w:rsidR="002F2D7D" w:rsidRPr="00E3189B">
        <w:rPr>
          <w:rFonts w:ascii="Arial" w:hAnsi="Arial" w:cs="Arial"/>
        </w:rPr>
        <w:tab/>
      </w:r>
      <w:r w:rsidR="002F2D7D" w:rsidRPr="00E3189B">
        <w:rPr>
          <w:rFonts w:ascii="Arial" w:hAnsi="Arial" w:cs="Arial"/>
        </w:rPr>
        <w:tab/>
      </w:r>
      <w:r w:rsidR="00E3189B">
        <w:rPr>
          <w:rFonts w:ascii="Arial" w:hAnsi="Arial" w:cs="Arial"/>
        </w:rPr>
        <w:tab/>
      </w:r>
    </w:p>
    <w:p w14:paraId="2CDDCE12" w14:textId="77777777" w:rsidR="008A0212" w:rsidRDefault="001D0C23" w:rsidP="00AD473B">
      <w:pPr>
        <w:ind w:firstLine="360"/>
        <w:rPr>
          <w:rFonts w:ascii="Arial" w:hAnsi="Arial" w:cs="Arial"/>
        </w:rPr>
      </w:pPr>
      <w:r w:rsidRPr="00E3189B">
        <w:rPr>
          <w:rFonts w:ascii="Arial" w:hAnsi="Arial" w:cs="Arial"/>
        </w:rPr>
        <w:t>a</w:t>
      </w:r>
      <w:r w:rsidR="00BC67AC" w:rsidRPr="00E3189B">
        <w:rPr>
          <w:rFonts w:ascii="Arial" w:hAnsi="Arial" w:cs="Arial"/>
        </w:rPr>
        <w:t>dresa:</w:t>
      </w:r>
      <w:r w:rsidR="002C348F" w:rsidRPr="00E3189B">
        <w:rPr>
          <w:rFonts w:ascii="Arial" w:hAnsi="Arial" w:cs="Arial"/>
        </w:rPr>
        <w:t xml:space="preserve"> </w:t>
      </w:r>
      <w:r w:rsidR="002F2D7D" w:rsidRPr="00E3189B">
        <w:rPr>
          <w:rFonts w:ascii="Arial" w:hAnsi="Arial" w:cs="Arial"/>
        </w:rPr>
        <w:tab/>
      </w:r>
    </w:p>
    <w:p w14:paraId="543751F8" w14:textId="77777777" w:rsidR="00466767" w:rsidRPr="00E3189B" w:rsidRDefault="00AD473B" w:rsidP="00AD473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  <w:r w:rsidR="001D0C23" w:rsidRPr="00E3189B">
        <w:rPr>
          <w:rFonts w:ascii="Arial" w:hAnsi="Arial" w:cs="Arial"/>
        </w:rPr>
        <w:tab/>
      </w:r>
      <w:r w:rsidR="001D0C23" w:rsidRPr="00E3189B">
        <w:rPr>
          <w:rFonts w:ascii="Arial" w:hAnsi="Arial" w:cs="Arial"/>
        </w:rPr>
        <w:tab/>
      </w:r>
      <w:r w:rsidR="001D0C23" w:rsidRPr="00E3189B">
        <w:rPr>
          <w:rFonts w:ascii="Arial" w:hAnsi="Arial" w:cs="Arial"/>
        </w:rPr>
        <w:tab/>
      </w:r>
      <w:r w:rsidR="001D0C23" w:rsidRPr="00E3189B">
        <w:rPr>
          <w:rFonts w:ascii="Arial" w:hAnsi="Arial" w:cs="Arial"/>
        </w:rPr>
        <w:tab/>
      </w:r>
      <w:r w:rsidR="001D0C23" w:rsidRPr="00E3189B">
        <w:rPr>
          <w:rFonts w:ascii="Arial" w:hAnsi="Arial" w:cs="Arial"/>
        </w:rPr>
        <w:tab/>
      </w:r>
    </w:p>
    <w:p w14:paraId="6950713B" w14:textId="77777777" w:rsidR="00E3189B" w:rsidRDefault="00AD473B" w:rsidP="00E3189B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Č:</w:t>
      </w:r>
      <w:r w:rsidR="002F2D7D" w:rsidRPr="00E3189B">
        <w:rPr>
          <w:rFonts w:ascii="Arial" w:hAnsi="Arial" w:cs="Arial"/>
        </w:rPr>
        <w:tab/>
      </w:r>
      <w:r w:rsidR="002F2D7D" w:rsidRPr="00E3189B">
        <w:rPr>
          <w:rFonts w:ascii="Arial" w:hAnsi="Arial" w:cs="Arial"/>
        </w:rPr>
        <w:tab/>
      </w:r>
      <w:r w:rsidR="002F2D7D" w:rsidRPr="00E3189B">
        <w:rPr>
          <w:rFonts w:ascii="Arial" w:hAnsi="Arial" w:cs="Arial"/>
        </w:rPr>
        <w:tab/>
      </w:r>
      <w:r w:rsidR="002F2D7D" w:rsidRPr="00E3189B">
        <w:rPr>
          <w:rFonts w:ascii="Arial" w:hAnsi="Arial" w:cs="Arial"/>
        </w:rPr>
        <w:tab/>
      </w:r>
      <w:r w:rsidR="002F2D7D" w:rsidRPr="00E3189B">
        <w:rPr>
          <w:rFonts w:ascii="Arial" w:hAnsi="Arial" w:cs="Arial"/>
        </w:rPr>
        <w:tab/>
      </w:r>
      <w:r w:rsidR="002F2D7D" w:rsidRPr="00E3189B">
        <w:rPr>
          <w:rFonts w:ascii="Arial" w:hAnsi="Arial" w:cs="Arial"/>
        </w:rPr>
        <w:tab/>
      </w:r>
      <w:r w:rsidR="00954BFD" w:rsidRPr="00E3189B">
        <w:rPr>
          <w:rFonts w:ascii="Arial" w:hAnsi="Arial" w:cs="Arial"/>
          <w:b/>
        </w:rPr>
        <w:tab/>
      </w:r>
      <w:r w:rsidR="00E3189B">
        <w:rPr>
          <w:rFonts w:ascii="Arial" w:hAnsi="Arial" w:cs="Arial"/>
        </w:rPr>
        <w:tab/>
      </w:r>
      <w:r w:rsidR="00E3189B">
        <w:rPr>
          <w:rFonts w:ascii="Arial" w:hAnsi="Arial" w:cs="Arial"/>
        </w:rPr>
        <w:tab/>
      </w:r>
      <w:r w:rsidR="00E3189B">
        <w:rPr>
          <w:rFonts w:ascii="Arial" w:hAnsi="Arial" w:cs="Arial"/>
        </w:rPr>
        <w:tab/>
      </w:r>
    </w:p>
    <w:p w14:paraId="4E14D1FA" w14:textId="77777777" w:rsidR="00343218" w:rsidRDefault="00343218" w:rsidP="00E3189B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ako dárce (dále jen „dárce“)</w:t>
      </w:r>
    </w:p>
    <w:p w14:paraId="0FC85318" w14:textId="77777777" w:rsidR="00343218" w:rsidRDefault="00343218" w:rsidP="00FB066F">
      <w:pPr>
        <w:tabs>
          <w:tab w:val="left" w:pos="4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286915" w14:textId="77777777" w:rsidR="00466767" w:rsidRDefault="00466767" w:rsidP="00466767">
      <w:pPr>
        <w:tabs>
          <w:tab w:val="left" w:pos="400"/>
        </w:tabs>
        <w:autoSpaceDE w:val="0"/>
        <w:autoSpaceDN w:val="0"/>
        <w:adjustRightInd w:val="0"/>
        <w:ind w:left="400" w:hanging="300"/>
        <w:jc w:val="both"/>
        <w:rPr>
          <w:rFonts w:ascii="Arial" w:hAnsi="Arial" w:cs="Arial"/>
        </w:rPr>
      </w:pPr>
      <w:r w:rsidRPr="00DF5414">
        <w:rPr>
          <w:rFonts w:ascii="Arial" w:hAnsi="Arial" w:cs="Arial"/>
        </w:rPr>
        <w:t>a</w:t>
      </w:r>
    </w:p>
    <w:p w14:paraId="1054084C" w14:textId="77777777" w:rsidR="00466767" w:rsidRPr="00DF5414" w:rsidRDefault="00466767" w:rsidP="004667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CF11E5" w14:textId="77777777" w:rsidR="00466767" w:rsidRDefault="00466767" w:rsidP="00DC5956">
      <w:pPr>
        <w:numPr>
          <w:ilvl w:val="0"/>
          <w:numId w:val="1"/>
        </w:numPr>
        <w:tabs>
          <w:tab w:val="clear" w:pos="765"/>
          <w:tab w:val="num" w:pos="400"/>
        </w:tabs>
        <w:autoSpaceDE w:val="0"/>
        <w:autoSpaceDN w:val="0"/>
        <w:adjustRightInd w:val="0"/>
        <w:ind w:hanging="623"/>
        <w:jc w:val="both"/>
        <w:rPr>
          <w:rFonts w:ascii="Arial" w:hAnsi="Arial" w:cs="Arial"/>
        </w:rPr>
      </w:pPr>
      <w:r w:rsidRPr="0069488A">
        <w:rPr>
          <w:rFonts w:ascii="Arial" w:hAnsi="Arial" w:cs="Arial"/>
          <w:b/>
        </w:rPr>
        <w:t xml:space="preserve">Domov </w:t>
      </w:r>
      <w:r>
        <w:rPr>
          <w:rFonts w:ascii="Arial" w:hAnsi="Arial" w:cs="Arial"/>
          <w:b/>
        </w:rPr>
        <w:t>u fontány</w:t>
      </w:r>
    </w:p>
    <w:p w14:paraId="5CEE4034" w14:textId="0681DE29" w:rsidR="00466767" w:rsidRDefault="00376E0D" w:rsidP="0046676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66767">
        <w:rPr>
          <w:rFonts w:ascii="Arial" w:hAnsi="Arial" w:cs="Arial"/>
        </w:rPr>
        <w:t xml:space="preserve">astoupený statutárním zástupcem: </w:t>
      </w:r>
      <w:r w:rsidR="00466767">
        <w:rPr>
          <w:rFonts w:ascii="Arial" w:hAnsi="Arial" w:cs="Arial"/>
        </w:rPr>
        <w:tab/>
      </w:r>
      <w:r w:rsidR="00466767">
        <w:rPr>
          <w:rFonts w:ascii="Arial" w:hAnsi="Arial" w:cs="Arial"/>
        </w:rPr>
        <w:tab/>
      </w:r>
      <w:r w:rsidR="000F4D92">
        <w:rPr>
          <w:rFonts w:ascii="Arial" w:hAnsi="Arial" w:cs="Arial"/>
          <w:b/>
        </w:rPr>
        <w:t xml:space="preserve">Mgr Martinem </w:t>
      </w:r>
      <w:proofErr w:type="spellStart"/>
      <w:r w:rsidR="000F4D92">
        <w:rPr>
          <w:rFonts w:ascii="Arial" w:hAnsi="Arial" w:cs="Arial"/>
          <w:b/>
        </w:rPr>
        <w:t>Šveřepou</w:t>
      </w:r>
      <w:proofErr w:type="spellEnd"/>
      <w:r w:rsidR="00466767" w:rsidRPr="00E740D4">
        <w:rPr>
          <w:rFonts w:ascii="Arial" w:hAnsi="Arial" w:cs="Arial"/>
          <w:b/>
        </w:rPr>
        <w:t xml:space="preserve">, </w:t>
      </w:r>
    </w:p>
    <w:p w14:paraId="3B21E5B5" w14:textId="77777777" w:rsidR="00466767" w:rsidRDefault="00466767" w:rsidP="0046676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bušina 1060, 535 16 Přelouč</w:t>
      </w:r>
    </w:p>
    <w:p w14:paraId="1E7620EE" w14:textId="77777777" w:rsidR="00466767" w:rsidRDefault="00466767" w:rsidP="0046676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76225</w:t>
      </w:r>
    </w:p>
    <w:p w14:paraId="34DA0B93" w14:textId="77777777" w:rsidR="00E740D4" w:rsidRDefault="00466767" w:rsidP="0046676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.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181C">
        <w:rPr>
          <w:rFonts w:ascii="Arial" w:hAnsi="Arial" w:cs="Arial"/>
        </w:rPr>
        <w:tab/>
        <w:t>78-916 996 0227/0100</w:t>
      </w:r>
    </w:p>
    <w:p w14:paraId="2BFADA53" w14:textId="77777777" w:rsidR="00466767" w:rsidRDefault="00E740D4" w:rsidP="0046676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181C">
        <w:rPr>
          <w:rFonts w:ascii="Arial" w:hAnsi="Arial" w:cs="Arial"/>
        </w:rPr>
        <w:t>KB Přelouč</w:t>
      </w:r>
    </w:p>
    <w:p w14:paraId="51966669" w14:textId="77777777" w:rsidR="00466767" w:rsidRDefault="00466767" w:rsidP="0046676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6 959 166 - 7</w:t>
      </w:r>
    </w:p>
    <w:p w14:paraId="11E3B632" w14:textId="77777777" w:rsidR="00466767" w:rsidRDefault="00466767" w:rsidP="0046676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ax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6 959 231</w:t>
      </w:r>
    </w:p>
    <w:p w14:paraId="67D14CCA" w14:textId="77777777" w:rsidR="00466767" w:rsidRDefault="00466767" w:rsidP="0046676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e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ww.d</w:t>
      </w:r>
      <w:r w:rsidR="005B2C27">
        <w:rPr>
          <w:rFonts w:ascii="Arial" w:hAnsi="Arial" w:cs="Arial"/>
        </w:rPr>
        <w:t>omovufontany</w:t>
      </w:r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cz</w:t>
      </w:r>
      <w:proofErr w:type="spellEnd"/>
    </w:p>
    <w:p w14:paraId="637BDD2A" w14:textId="77777777" w:rsidR="00466767" w:rsidRPr="003A6716" w:rsidRDefault="00466767" w:rsidP="0046676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: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="005B2C27" w:rsidRPr="003A6716">
          <w:rPr>
            <w:rStyle w:val="Hypertextovodkaz"/>
            <w:rFonts w:ascii="Arial" w:hAnsi="Arial" w:cs="Arial"/>
            <w:color w:val="auto"/>
            <w:u w:val="none"/>
          </w:rPr>
          <w:t>info@domovufontany.cz</w:t>
        </w:r>
      </w:hyperlink>
    </w:p>
    <w:p w14:paraId="21E070CC" w14:textId="77777777" w:rsidR="009828FC" w:rsidRDefault="009828FC" w:rsidP="00466767">
      <w:pPr>
        <w:autoSpaceDE w:val="0"/>
        <w:autoSpaceDN w:val="0"/>
        <w:adjustRightInd w:val="0"/>
        <w:ind w:left="400"/>
        <w:jc w:val="both"/>
        <w:rPr>
          <w:rFonts w:ascii="Arial" w:hAnsi="Arial" w:cs="Arial"/>
          <w:color w:val="000000"/>
        </w:rPr>
      </w:pPr>
    </w:p>
    <w:p w14:paraId="3A540219" w14:textId="77777777" w:rsidR="00F515B5" w:rsidRDefault="00F515B5" w:rsidP="00F515B5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3E15791" w14:textId="77777777" w:rsidR="00F515B5" w:rsidRDefault="00F515B5" w:rsidP="00F515B5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řizovatel </w:t>
      </w:r>
    </w:p>
    <w:p w14:paraId="36E93164" w14:textId="77777777" w:rsidR="00F515B5" w:rsidRPr="003A2297" w:rsidRDefault="00F515B5" w:rsidP="00F515B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3A2297">
        <w:rPr>
          <w:rFonts w:ascii="Arial" w:hAnsi="Arial" w:cs="Arial"/>
          <w:b/>
        </w:rPr>
        <w:t>Pardubický kraj</w:t>
      </w:r>
    </w:p>
    <w:p w14:paraId="2B188965" w14:textId="77777777" w:rsidR="00F515B5" w:rsidRDefault="00F515B5" w:rsidP="00F515B5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enského náměstí 125</w:t>
      </w:r>
    </w:p>
    <w:p w14:paraId="675BA6C7" w14:textId="77777777" w:rsidR="00F515B5" w:rsidRDefault="00F515B5" w:rsidP="00F515B5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32 11 Pardubice</w:t>
      </w:r>
    </w:p>
    <w:p w14:paraId="421A1E3F" w14:textId="77777777" w:rsidR="00F515B5" w:rsidRDefault="00F515B5" w:rsidP="00F515B5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ČO: 70892822</w:t>
      </w:r>
    </w:p>
    <w:p w14:paraId="7F073DAF" w14:textId="77777777" w:rsidR="00F515B5" w:rsidRDefault="00F515B5" w:rsidP="00F515B5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ako obdarovaný (dále jen „obdarovaný“)</w:t>
      </w:r>
    </w:p>
    <w:p w14:paraId="53D66ADE" w14:textId="77777777" w:rsidR="00F515B5" w:rsidRDefault="00F515B5" w:rsidP="00F515B5">
      <w:pPr>
        <w:autoSpaceDE w:val="0"/>
        <w:autoSpaceDN w:val="0"/>
        <w:adjustRightInd w:val="0"/>
        <w:ind w:left="400"/>
        <w:jc w:val="both"/>
        <w:rPr>
          <w:rFonts w:ascii="Arial" w:hAnsi="Arial" w:cs="Arial"/>
          <w:color w:val="000000"/>
        </w:rPr>
      </w:pPr>
    </w:p>
    <w:p w14:paraId="63CEB012" w14:textId="77777777" w:rsidR="00F515B5" w:rsidRDefault="00F515B5" w:rsidP="00466767">
      <w:pPr>
        <w:autoSpaceDE w:val="0"/>
        <w:autoSpaceDN w:val="0"/>
        <w:adjustRightInd w:val="0"/>
        <w:ind w:left="400"/>
        <w:jc w:val="both"/>
        <w:rPr>
          <w:rFonts w:ascii="Arial" w:hAnsi="Arial" w:cs="Arial"/>
          <w:color w:val="000000"/>
        </w:rPr>
      </w:pPr>
    </w:p>
    <w:p w14:paraId="0B459230" w14:textId="77777777" w:rsidR="00843335" w:rsidRDefault="00787539" w:rsidP="00466767">
      <w:pPr>
        <w:autoSpaceDE w:val="0"/>
        <w:autoSpaceDN w:val="0"/>
        <w:adjustRightInd w:val="0"/>
        <w:ind w:left="4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írají </w:t>
      </w:r>
      <w:r w:rsidR="009D556D">
        <w:rPr>
          <w:rFonts w:ascii="Arial" w:hAnsi="Arial" w:cs="Arial"/>
          <w:color w:val="000000"/>
        </w:rPr>
        <w:t>n</w:t>
      </w:r>
      <w:r w:rsidR="001D0C23">
        <w:rPr>
          <w:rFonts w:ascii="Arial" w:hAnsi="Arial" w:cs="Arial"/>
          <w:color w:val="000000"/>
        </w:rPr>
        <w:t xml:space="preserve">a základě vzájemné shody </w:t>
      </w:r>
    </w:p>
    <w:p w14:paraId="0705E148" w14:textId="77777777" w:rsidR="001D0C23" w:rsidRDefault="001D0C23" w:rsidP="00C838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A03039" w14:textId="77777777" w:rsidR="00C70E70" w:rsidRDefault="00C70E70" w:rsidP="00C838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669C80" w14:textId="77777777" w:rsidR="00F515B5" w:rsidRDefault="00F515B5" w:rsidP="00C838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8EB145" w14:textId="77777777" w:rsidR="00F515B5" w:rsidRDefault="00F515B5" w:rsidP="00C838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336494" w14:textId="77777777" w:rsidR="00F515B5" w:rsidRDefault="00F515B5" w:rsidP="00C838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A66AAB" w14:textId="77777777" w:rsidR="0078070F" w:rsidRDefault="0078070F" w:rsidP="00C838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56E0FC" w14:textId="77777777" w:rsidR="0078070F" w:rsidRDefault="0078070F" w:rsidP="00C838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4020C98" w14:textId="77777777" w:rsidR="00C70E70" w:rsidRDefault="00C70E70" w:rsidP="00C838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DAA1662" w14:textId="77777777" w:rsidR="00F9704F" w:rsidRDefault="00F9704F" w:rsidP="00845AE4">
      <w:pPr>
        <w:autoSpaceDE w:val="0"/>
        <w:autoSpaceDN w:val="0"/>
        <w:adjustRightInd w:val="0"/>
        <w:ind w:left="400"/>
        <w:jc w:val="center"/>
        <w:rPr>
          <w:rFonts w:ascii="Arial" w:hAnsi="Arial" w:cs="Arial"/>
          <w:color w:val="000000"/>
        </w:rPr>
      </w:pPr>
    </w:p>
    <w:p w14:paraId="31298E69" w14:textId="77777777" w:rsidR="00E77114" w:rsidRDefault="00843335" w:rsidP="00C70E7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darovací </w:t>
      </w:r>
      <w:r w:rsidR="00466767" w:rsidRPr="006742B8">
        <w:rPr>
          <w:rFonts w:ascii="Arial" w:hAnsi="Arial" w:cs="Arial"/>
          <w:b/>
          <w:bCs/>
          <w:color w:val="000000"/>
        </w:rPr>
        <w:t>smlouv</w:t>
      </w:r>
      <w:r w:rsidR="00C70E70">
        <w:rPr>
          <w:rFonts w:ascii="Arial" w:hAnsi="Arial" w:cs="Arial"/>
          <w:b/>
          <w:bCs/>
          <w:color w:val="000000"/>
        </w:rPr>
        <w:t>u</w:t>
      </w:r>
    </w:p>
    <w:p w14:paraId="22491FB3" w14:textId="77777777" w:rsidR="00E77114" w:rsidRDefault="00E77114" w:rsidP="00974B7E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14:paraId="6A51C96D" w14:textId="77777777" w:rsidR="00E77114" w:rsidRDefault="00E77114" w:rsidP="00974B7E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14:paraId="5EA94BAA" w14:textId="77777777" w:rsidR="00827E80" w:rsidRDefault="00827E80" w:rsidP="00974B7E">
      <w:pPr>
        <w:autoSpaceDE w:val="0"/>
        <w:autoSpaceDN w:val="0"/>
        <w:adjustRightInd w:val="0"/>
        <w:ind w:left="142"/>
        <w:rPr>
          <w:rFonts w:ascii="Arial" w:hAnsi="Arial" w:cs="Arial"/>
          <w:b/>
        </w:rPr>
      </w:pPr>
    </w:p>
    <w:p w14:paraId="1FC89645" w14:textId="77777777" w:rsidR="00F408E1" w:rsidRDefault="00F408E1" w:rsidP="00974B7E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6D39A2EA" w14:textId="77777777" w:rsidR="00C70E70" w:rsidRDefault="00C70E70" w:rsidP="00974B7E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</w:rPr>
      </w:pPr>
    </w:p>
    <w:p w14:paraId="572BE0A5" w14:textId="77777777" w:rsidR="00C70E70" w:rsidRDefault="00343218" w:rsidP="00E318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</w:t>
      </w:r>
      <w:r w:rsidR="009D3596">
        <w:rPr>
          <w:rFonts w:ascii="Arial" w:hAnsi="Arial" w:cs="Arial"/>
        </w:rPr>
        <w:t xml:space="preserve">darovací </w:t>
      </w:r>
      <w:r>
        <w:rPr>
          <w:rFonts w:ascii="Arial" w:hAnsi="Arial" w:cs="Arial"/>
        </w:rPr>
        <w:t xml:space="preserve">smlouvy je </w:t>
      </w:r>
      <w:r w:rsidR="008272FA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>finanční</w:t>
      </w:r>
      <w:r w:rsidR="008272FA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ar</w:t>
      </w:r>
      <w:r w:rsidR="008272F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e výši </w:t>
      </w:r>
      <w:r w:rsidR="008A0212" w:rsidRPr="00AD473B">
        <w:rPr>
          <w:rFonts w:ascii="Arial" w:hAnsi="Arial" w:cs="Arial"/>
        </w:rPr>
        <w:t>…</w:t>
      </w:r>
      <w:proofErr w:type="gramStart"/>
      <w:r w:rsidR="008A0212" w:rsidRPr="00AD473B">
        <w:rPr>
          <w:rFonts w:ascii="Arial" w:hAnsi="Arial" w:cs="Arial"/>
        </w:rPr>
        <w:t>…….</w:t>
      </w:r>
      <w:proofErr w:type="gramEnd"/>
      <w:r w:rsidR="008A0212" w:rsidRPr="00AD473B">
        <w:rPr>
          <w:rFonts w:ascii="Arial" w:hAnsi="Arial" w:cs="Arial"/>
        </w:rPr>
        <w:t>.</w:t>
      </w:r>
      <w:r w:rsidR="002F2D7D" w:rsidRPr="00AD473B">
        <w:rPr>
          <w:rFonts w:ascii="Arial" w:hAnsi="Arial" w:cs="Arial"/>
        </w:rPr>
        <w:t xml:space="preserve"> </w:t>
      </w:r>
      <w:r w:rsidRPr="00AD473B">
        <w:rPr>
          <w:rFonts w:ascii="Arial" w:hAnsi="Arial" w:cs="Arial"/>
        </w:rPr>
        <w:t>K</w:t>
      </w:r>
      <w:r w:rsidRPr="007C6FF3">
        <w:rPr>
          <w:rFonts w:ascii="Arial" w:hAnsi="Arial" w:cs="Arial"/>
        </w:rPr>
        <w:t>č</w:t>
      </w:r>
      <w:r w:rsidR="00CD74F0" w:rsidRPr="007C6FF3">
        <w:rPr>
          <w:rFonts w:ascii="Arial" w:hAnsi="Arial" w:cs="Arial"/>
        </w:rPr>
        <w:t>,</w:t>
      </w:r>
      <w:r w:rsidR="00CD74F0" w:rsidRPr="000D50CD">
        <w:rPr>
          <w:rFonts w:ascii="Arial" w:hAnsi="Arial" w:cs="Arial"/>
          <w:color w:val="FF0000"/>
        </w:rPr>
        <w:t xml:space="preserve"> </w:t>
      </w:r>
      <w:r w:rsidR="00CD74F0" w:rsidRPr="00F32287">
        <w:rPr>
          <w:rFonts w:ascii="Arial" w:hAnsi="Arial" w:cs="Arial"/>
        </w:rPr>
        <w:t>slovy</w:t>
      </w:r>
      <w:r w:rsidR="00954BFD" w:rsidRPr="00F32287">
        <w:rPr>
          <w:rFonts w:ascii="Arial" w:hAnsi="Arial" w:cs="Arial"/>
        </w:rPr>
        <w:t xml:space="preserve"> </w:t>
      </w:r>
      <w:r w:rsidR="002F2D7D">
        <w:rPr>
          <w:rFonts w:ascii="Arial" w:hAnsi="Arial" w:cs="Arial"/>
        </w:rPr>
        <w:t>(</w:t>
      </w:r>
      <w:r w:rsidR="008A0212" w:rsidRPr="00AD473B">
        <w:rPr>
          <w:rFonts w:ascii="Arial" w:hAnsi="Arial" w:cs="Arial"/>
        </w:rPr>
        <w:t>………………</w:t>
      </w:r>
      <w:r w:rsidR="002F2D7D">
        <w:rPr>
          <w:rFonts w:ascii="Arial" w:hAnsi="Arial" w:cs="Arial"/>
        </w:rPr>
        <w:t>)</w:t>
      </w:r>
      <w:r w:rsidR="009830F6" w:rsidRPr="00F32287">
        <w:rPr>
          <w:rFonts w:ascii="Arial" w:hAnsi="Arial" w:cs="Arial"/>
        </w:rPr>
        <w:t>,</w:t>
      </w:r>
      <w:r w:rsidR="009830F6" w:rsidRPr="000D50CD">
        <w:rPr>
          <w:rFonts w:ascii="Arial" w:hAnsi="Arial" w:cs="Arial"/>
          <w:color w:val="FF0000"/>
        </w:rPr>
        <w:t xml:space="preserve"> </w:t>
      </w:r>
      <w:r w:rsidR="004A7559">
        <w:rPr>
          <w:rFonts w:ascii="Arial" w:hAnsi="Arial" w:cs="Arial"/>
        </w:rPr>
        <w:t>který bude použit</w:t>
      </w:r>
      <w:r w:rsidR="002F2D7D">
        <w:rPr>
          <w:rFonts w:ascii="Arial" w:hAnsi="Arial" w:cs="Arial"/>
        </w:rPr>
        <w:t xml:space="preserve"> na </w:t>
      </w:r>
      <w:r w:rsidR="00E97BCA">
        <w:rPr>
          <w:rFonts w:ascii="Arial" w:hAnsi="Arial" w:cs="Arial"/>
        </w:rPr>
        <w:t>dofinancování poskytovaných sociálních služeb v</w:t>
      </w:r>
      <w:r w:rsidR="00AD473B">
        <w:rPr>
          <w:rFonts w:ascii="Arial" w:hAnsi="Arial" w:cs="Arial"/>
        </w:rPr>
        <w:t> rámci Domova</w:t>
      </w:r>
      <w:r w:rsidR="00E97BCA">
        <w:rPr>
          <w:rFonts w:ascii="Arial" w:hAnsi="Arial" w:cs="Arial"/>
        </w:rPr>
        <w:t xml:space="preserve"> u fontány.</w:t>
      </w:r>
    </w:p>
    <w:p w14:paraId="4955FAAC" w14:textId="77777777" w:rsidR="00C70E70" w:rsidRDefault="00C70E70" w:rsidP="00E318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7E856F" w14:textId="77777777" w:rsidR="00C70E70" w:rsidRDefault="00C70E70" w:rsidP="00E318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D1AAD9" w14:textId="77777777" w:rsidR="00466767" w:rsidRDefault="00EF17A8" w:rsidP="00974B7E">
      <w:pPr>
        <w:autoSpaceDE w:val="0"/>
        <w:autoSpaceDN w:val="0"/>
        <w:adjustRightInd w:val="0"/>
        <w:ind w:left="142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6767" w:rsidRPr="00DF5414">
        <w:rPr>
          <w:rFonts w:ascii="Arial" w:hAnsi="Arial" w:cs="Arial"/>
          <w:b/>
          <w:bCs/>
        </w:rPr>
        <w:t>I.</w:t>
      </w:r>
    </w:p>
    <w:p w14:paraId="68941129" w14:textId="77777777" w:rsidR="00EF17A8" w:rsidRDefault="00EF17A8" w:rsidP="00974B7E">
      <w:pPr>
        <w:autoSpaceDE w:val="0"/>
        <w:autoSpaceDN w:val="0"/>
        <w:adjustRightInd w:val="0"/>
        <w:ind w:left="142"/>
        <w:jc w:val="both"/>
        <w:outlineLvl w:val="0"/>
        <w:rPr>
          <w:rFonts w:ascii="Arial" w:hAnsi="Arial" w:cs="Arial"/>
          <w:bCs/>
        </w:rPr>
      </w:pPr>
    </w:p>
    <w:p w14:paraId="136349EF" w14:textId="77777777" w:rsidR="00C83816" w:rsidRPr="00E77114" w:rsidRDefault="002A352A" w:rsidP="00C838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7114">
        <w:rPr>
          <w:rFonts w:ascii="Arial" w:hAnsi="Arial" w:cs="Arial"/>
          <w:bCs/>
        </w:rPr>
        <w:t xml:space="preserve">Uvedená částka bude </w:t>
      </w:r>
      <w:r w:rsidR="00BE7DDD" w:rsidRPr="00E77114">
        <w:rPr>
          <w:rFonts w:ascii="Arial" w:hAnsi="Arial" w:cs="Arial"/>
          <w:bCs/>
        </w:rPr>
        <w:t>převedena bez</w:t>
      </w:r>
      <w:r w:rsidR="001D0C23" w:rsidRPr="00E77114">
        <w:rPr>
          <w:rFonts w:ascii="Arial" w:hAnsi="Arial" w:cs="Arial"/>
          <w:bCs/>
        </w:rPr>
        <w:t>hotovost</w:t>
      </w:r>
      <w:r w:rsidR="00BE7DDD" w:rsidRPr="00E77114">
        <w:rPr>
          <w:rFonts w:ascii="Arial" w:hAnsi="Arial" w:cs="Arial"/>
          <w:bCs/>
        </w:rPr>
        <w:t>ně z bankovního účtu dárce</w:t>
      </w:r>
      <w:r w:rsidR="009830F6" w:rsidRPr="00E77114">
        <w:rPr>
          <w:rFonts w:ascii="Arial" w:hAnsi="Arial" w:cs="Arial"/>
          <w:bCs/>
        </w:rPr>
        <w:t xml:space="preserve"> </w:t>
      </w:r>
      <w:r w:rsidR="00BE7DDD" w:rsidRPr="00E77114">
        <w:rPr>
          <w:rFonts w:ascii="Arial" w:hAnsi="Arial" w:cs="Arial"/>
          <w:bCs/>
        </w:rPr>
        <w:t xml:space="preserve">na bankovní účet </w:t>
      </w:r>
      <w:r w:rsidRPr="00E77114">
        <w:rPr>
          <w:rFonts w:ascii="Arial" w:hAnsi="Arial" w:cs="Arial"/>
          <w:bCs/>
        </w:rPr>
        <w:t>Domova u fontány</w:t>
      </w:r>
      <w:r w:rsidR="00C83816" w:rsidRPr="00E77114">
        <w:rPr>
          <w:rFonts w:ascii="Arial" w:hAnsi="Arial" w:cs="Arial"/>
        </w:rPr>
        <w:t xml:space="preserve"> </w:t>
      </w:r>
      <w:r w:rsidR="00AD473B">
        <w:rPr>
          <w:rFonts w:ascii="Arial" w:hAnsi="Arial" w:cs="Arial"/>
        </w:rPr>
        <w:t>č. účtu: 78-916996</w:t>
      </w:r>
      <w:r w:rsidR="00E77114">
        <w:rPr>
          <w:rFonts w:ascii="Arial" w:hAnsi="Arial" w:cs="Arial"/>
        </w:rPr>
        <w:t>0227/0100, nebo vložena do hlavní pokladny Domova u fontány.</w:t>
      </w:r>
    </w:p>
    <w:p w14:paraId="631808D9" w14:textId="77777777" w:rsidR="00313E3A" w:rsidRPr="00E77114" w:rsidRDefault="00145DEF" w:rsidP="00587D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E77114">
        <w:rPr>
          <w:rFonts w:ascii="Arial" w:hAnsi="Arial" w:cs="Arial"/>
          <w:bCs/>
        </w:rPr>
        <w:t>Finanční dar předává dárce obdarovanému dobrovolně. S darem dárce nespojuje žádnou protislužbu ze strany obdarovaného.</w:t>
      </w:r>
    </w:p>
    <w:p w14:paraId="2C18616C" w14:textId="77777777" w:rsidR="00F515B5" w:rsidRDefault="00F515B5" w:rsidP="00F515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darovaný finanční dar uvedený v čl. I. této darovací smlouvy přijímá pro Pardubický kraj k využití pro svou činnost v souladu se zřizovací listinou.</w:t>
      </w:r>
    </w:p>
    <w:p w14:paraId="3E5E37FD" w14:textId="77777777" w:rsidR="00827E80" w:rsidRPr="00E77114" w:rsidRDefault="00827E80" w:rsidP="00974B7E">
      <w:pPr>
        <w:autoSpaceDE w:val="0"/>
        <w:autoSpaceDN w:val="0"/>
        <w:adjustRightInd w:val="0"/>
        <w:ind w:left="142"/>
        <w:jc w:val="both"/>
        <w:outlineLvl w:val="0"/>
        <w:rPr>
          <w:rFonts w:ascii="Arial" w:hAnsi="Arial" w:cs="Arial"/>
          <w:bCs/>
        </w:rPr>
      </w:pPr>
    </w:p>
    <w:p w14:paraId="3F96B0E3" w14:textId="77777777" w:rsidR="00EF17A8" w:rsidRPr="00E77114" w:rsidRDefault="00EF17A8" w:rsidP="00974B7E">
      <w:pPr>
        <w:autoSpaceDE w:val="0"/>
        <w:autoSpaceDN w:val="0"/>
        <w:adjustRightInd w:val="0"/>
        <w:ind w:left="142"/>
        <w:jc w:val="center"/>
        <w:outlineLvl w:val="0"/>
        <w:rPr>
          <w:rFonts w:ascii="Arial" w:hAnsi="Arial" w:cs="Arial"/>
          <w:b/>
          <w:bCs/>
        </w:rPr>
      </w:pPr>
      <w:r w:rsidRPr="00E77114">
        <w:rPr>
          <w:rFonts w:ascii="Arial" w:hAnsi="Arial" w:cs="Arial"/>
          <w:b/>
          <w:bCs/>
        </w:rPr>
        <w:t>III.</w:t>
      </w:r>
    </w:p>
    <w:p w14:paraId="130CD55A" w14:textId="77777777" w:rsidR="00EF17A8" w:rsidRPr="00E77114" w:rsidRDefault="00EF17A8" w:rsidP="00974B7E">
      <w:pPr>
        <w:autoSpaceDE w:val="0"/>
        <w:autoSpaceDN w:val="0"/>
        <w:adjustRightInd w:val="0"/>
        <w:ind w:left="142"/>
        <w:jc w:val="both"/>
        <w:outlineLvl w:val="0"/>
        <w:rPr>
          <w:rFonts w:ascii="Arial" w:hAnsi="Arial" w:cs="Arial"/>
          <w:bCs/>
        </w:rPr>
      </w:pPr>
    </w:p>
    <w:p w14:paraId="6E618BD9" w14:textId="77777777" w:rsidR="00EF17A8" w:rsidRDefault="0042690B" w:rsidP="00C838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7114">
        <w:rPr>
          <w:rFonts w:ascii="Arial" w:hAnsi="Arial" w:cs="Arial"/>
        </w:rPr>
        <w:t>Obě s</w:t>
      </w:r>
      <w:r w:rsidR="00EF17A8" w:rsidRPr="00E77114">
        <w:rPr>
          <w:rFonts w:ascii="Arial" w:hAnsi="Arial" w:cs="Arial"/>
        </w:rPr>
        <w:t xml:space="preserve">mluvní strany prohlašují, </w:t>
      </w:r>
      <w:r w:rsidRPr="00E77114">
        <w:rPr>
          <w:rFonts w:ascii="Arial" w:hAnsi="Arial" w:cs="Arial"/>
        </w:rPr>
        <w:t xml:space="preserve">že darovací smlouvu sepsaly na základě svobodné vůle, </w:t>
      </w:r>
      <w:r w:rsidR="00EF17A8" w:rsidRPr="00E77114">
        <w:rPr>
          <w:rFonts w:ascii="Arial" w:hAnsi="Arial" w:cs="Arial"/>
        </w:rPr>
        <w:t xml:space="preserve">že jim není známa žádná skutečnost bránící uzavření této smlouvy, </w:t>
      </w:r>
      <w:r w:rsidR="004E61AD" w:rsidRPr="00E77114">
        <w:rPr>
          <w:rFonts w:ascii="Arial" w:hAnsi="Arial" w:cs="Arial"/>
        </w:rPr>
        <w:t xml:space="preserve">smlouvu si přečetly, </w:t>
      </w:r>
      <w:r w:rsidR="00EF17A8" w:rsidRPr="00E77114">
        <w:rPr>
          <w:rFonts w:ascii="Arial" w:hAnsi="Arial" w:cs="Arial"/>
        </w:rPr>
        <w:t xml:space="preserve">s jejím obsahem souhlasí a na znamení toho, že ji uzavírají srozumitelně, určitě a vážně, nikoli v tísni ani za nápadně nevýhodných podmínek, připojují své podpisy. </w:t>
      </w:r>
    </w:p>
    <w:p w14:paraId="2F3EFFD7" w14:textId="77777777" w:rsidR="008E5736" w:rsidRPr="008E5736" w:rsidRDefault="008E5736" w:rsidP="008E5736">
      <w:pPr>
        <w:jc w:val="both"/>
        <w:rPr>
          <w:rFonts w:ascii="Arial" w:hAnsi="Arial" w:cs="Arial"/>
          <w:sz w:val="22"/>
          <w:szCs w:val="22"/>
        </w:rPr>
      </w:pPr>
      <w:r w:rsidRPr="008E5736">
        <w:rPr>
          <w:rFonts w:ascii="Arial" w:hAnsi="Arial" w:cs="Arial"/>
        </w:rPr>
        <w:t>Dárce (poskytovatel) souhlasí s</w:t>
      </w:r>
      <w:r w:rsidR="00AD473B">
        <w:rPr>
          <w:rFonts w:ascii="Arial" w:hAnsi="Arial" w:cs="Arial"/>
        </w:rPr>
        <w:t> </w:t>
      </w:r>
      <w:r w:rsidRPr="008E5736">
        <w:rPr>
          <w:rFonts w:ascii="Arial" w:hAnsi="Arial" w:cs="Arial"/>
        </w:rPr>
        <w:t>tím</w:t>
      </w:r>
      <w:r w:rsidR="00AD473B">
        <w:rPr>
          <w:rFonts w:ascii="Arial" w:hAnsi="Arial" w:cs="Arial"/>
        </w:rPr>
        <w:t>,</w:t>
      </w:r>
      <w:r w:rsidRPr="008E5736">
        <w:rPr>
          <w:rFonts w:ascii="Arial" w:hAnsi="Arial" w:cs="Arial"/>
        </w:rPr>
        <w:t xml:space="preserve"> že úda</w:t>
      </w:r>
      <w:r>
        <w:rPr>
          <w:rFonts w:ascii="Arial" w:hAnsi="Arial" w:cs="Arial"/>
        </w:rPr>
        <w:t xml:space="preserve">je uvedené ve smlouvě mohou být </w:t>
      </w:r>
      <w:r w:rsidRPr="008E5736">
        <w:rPr>
          <w:rFonts w:ascii="Arial" w:hAnsi="Arial" w:cs="Arial"/>
        </w:rPr>
        <w:t>zveřejněny.</w:t>
      </w:r>
    </w:p>
    <w:p w14:paraId="1EE9A643" w14:textId="77777777" w:rsidR="008E5736" w:rsidRPr="00E77114" w:rsidRDefault="008E5736" w:rsidP="008E5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9C12F0" w14:textId="77777777" w:rsidR="00EF17A8" w:rsidRPr="00E77114" w:rsidRDefault="00EF17A8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728F364F" w14:textId="77777777" w:rsidR="00F408E1" w:rsidRPr="00E77114" w:rsidRDefault="00F408E1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7B236C95" w14:textId="77777777" w:rsidR="00F408E1" w:rsidRPr="00E77114" w:rsidRDefault="00F408E1" w:rsidP="00974B7E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</w:rPr>
      </w:pPr>
      <w:r w:rsidRPr="00E77114">
        <w:rPr>
          <w:rFonts w:ascii="Arial" w:hAnsi="Arial" w:cs="Arial"/>
          <w:b/>
        </w:rPr>
        <w:t>IV.</w:t>
      </w:r>
    </w:p>
    <w:p w14:paraId="190981F3" w14:textId="77777777" w:rsidR="00F408E1" w:rsidRPr="00E77114" w:rsidRDefault="00F408E1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14:paraId="1CCAF775" w14:textId="77777777" w:rsidR="00EF17A8" w:rsidRPr="00E77114" w:rsidRDefault="0042690B" w:rsidP="00C838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7114">
        <w:rPr>
          <w:rFonts w:ascii="Arial" w:hAnsi="Arial" w:cs="Arial"/>
        </w:rPr>
        <w:t>Tato s</w:t>
      </w:r>
      <w:r w:rsidR="00EF17A8" w:rsidRPr="00E77114">
        <w:rPr>
          <w:rFonts w:ascii="Arial" w:hAnsi="Arial" w:cs="Arial"/>
        </w:rPr>
        <w:t xml:space="preserve">mlouva je </w:t>
      </w:r>
      <w:r w:rsidRPr="00E77114">
        <w:rPr>
          <w:rFonts w:ascii="Arial" w:hAnsi="Arial" w:cs="Arial"/>
        </w:rPr>
        <w:t>vyhotovena</w:t>
      </w:r>
      <w:r w:rsidR="00EF17A8" w:rsidRPr="00E77114">
        <w:rPr>
          <w:rFonts w:ascii="Arial" w:hAnsi="Arial" w:cs="Arial"/>
        </w:rPr>
        <w:t xml:space="preserve"> ve dvou </w:t>
      </w:r>
      <w:r w:rsidRPr="00E77114">
        <w:rPr>
          <w:rFonts w:ascii="Arial" w:hAnsi="Arial" w:cs="Arial"/>
        </w:rPr>
        <w:t>stejnopisech. Každá ze smluvních stran obdrží jeden stejnopis.</w:t>
      </w:r>
    </w:p>
    <w:p w14:paraId="3184157A" w14:textId="77777777" w:rsidR="002A352A" w:rsidRPr="00E77114" w:rsidRDefault="002A352A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3338B839" w14:textId="77777777" w:rsidR="002A352A" w:rsidRPr="00E77114" w:rsidRDefault="002A352A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22002073" w14:textId="77777777" w:rsidR="00F408E1" w:rsidRPr="00E77114" w:rsidRDefault="00F408E1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79E9A906" w14:textId="77777777" w:rsidR="00F408E1" w:rsidRPr="00E77114" w:rsidRDefault="00F408E1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140655CD" w14:textId="77777777" w:rsidR="002A352A" w:rsidRPr="00E77114" w:rsidRDefault="002A352A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E77114">
        <w:rPr>
          <w:rFonts w:ascii="Arial" w:hAnsi="Arial" w:cs="Arial"/>
        </w:rPr>
        <w:t>V Přelouči dne</w:t>
      </w:r>
      <w:r w:rsidR="009E3FDB" w:rsidRPr="00E77114">
        <w:rPr>
          <w:rFonts w:ascii="Arial" w:hAnsi="Arial" w:cs="Arial"/>
        </w:rPr>
        <w:t>:</w:t>
      </w:r>
      <w:r w:rsidR="009245C6" w:rsidRPr="00E77114">
        <w:rPr>
          <w:rFonts w:ascii="Arial" w:hAnsi="Arial" w:cs="Arial"/>
        </w:rPr>
        <w:tab/>
      </w:r>
      <w:r w:rsidR="009245C6" w:rsidRPr="00E77114">
        <w:rPr>
          <w:rFonts w:ascii="Arial" w:hAnsi="Arial" w:cs="Arial"/>
        </w:rPr>
        <w:tab/>
      </w:r>
      <w:r w:rsidR="009245C6" w:rsidRPr="00E77114">
        <w:rPr>
          <w:rFonts w:ascii="Arial" w:hAnsi="Arial" w:cs="Arial"/>
        </w:rPr>
        <w:tab/>
      </w:r>
      <w:r w:rsidR="009245C6" w:rsidRPr="00E77114">
        <w:rPr>
          <w:rFonts w:ascii="Arial" w:hAnsi="Arial" w:cs="Arial"/>
        </w:rPr>
        <w:tab/>
      </w:r>
      <w:r w:rsidR="00864EF9" w:rsidRPr="00E77114">
        <w:rPr>
          <w:rFonts w:ascii="Arial" w:hAnsi="Arial" w:cs="Arial"/>
        </w:rPr>
        <w:tab/>
      </w:r>
      <w:r w:rsidR="00864EF9" w:rsidRPr="00E77114">
        <w:rPr>
          <w:rFonts w:ascii="Arial" w:hAnsi="Arial" w:cs="Arial"/>
        </w:rPr>
        <w:tab/>
      </w:r>
      <w:r w:rsidR="009245C6" w:rsidRPr="00E77114">
        <w:rPr>
          <w:rFonts w:ascii="Arial" w:hAnsi="Arial" w:cs="Arial"/>
        </w:rPr>
        <w:t xml:space="preserve">V Přelouči dne: </w:t>
      </w:r>
    </w:p>
    <w:p w14:paraId="52164E72" w14:textId="77777777" w:rsidR="006F4459" w:rsidRPr="00E77114" w:rsidRDefault="006F4459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3CCC555D" w14:textId="77777777" w:rsidR="006F4459" w:rsidRPr="00E77114" w:rsidRDefault="006F4459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05F3A47C" w14:textId="77777777" w:rsidR="002A352A" w:rsidRPr="00E77114" w:rsidRDefault="002A352A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6EF9D866" w14:textId="77777777" w:rsidR="002A352A" w:rsidRPr="00E77114" w:rsidRDefault="002A352A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E77114">
        <w:rPr>
          <w:rFonts w:ascii="Arial" w:hAnsi="Arial" w:cs="Arial"/>
        </w:rPr>
        <w:t>……………………………………….                             ………………………………………</w:t>
      </w:r>
    </w:p>
    <w:p w14:paraId="01EFB978" w14:textId="77777777" w:rsidR="002A352A" w:rsidRDefault="002A352A" w:rsidP="00974B7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E77114">
        <w:rPr>
          <w:rFonts w:ascii="Arial" w:hAnsi="Arial" w:cs="Arial"/>
        </w:rPr>
        <w:t xml:space="preserve">                   Dárce                                                                        </w:t>
      </w:r>
      <w:r>
        <w:rPr>
          <w:rFonts w:ascii="Arial" w:hAnsi="Arial" w:cs="Arial"/>
        </w:rPr>
        <w:t>Obdarovaný</w:t>
      </w:r>
    </w:p>
    <w:sectPr w:rsidR="002A352A" w:rsidSect="001D52B2">
      <w:footerReference w:type="even" r:id="rId9"/>
      <w:footerReference w:type="default" r:id="rId10"/>
      <w:pgSz w:w="12240" w:h="15840" w:code="1"/>
      <w:pgMar w:top="1258" w:right="1418" w:bottom="89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A99B3" w14:textId="77777777" w:rsidR="006B6BFE" w:rsidRDefault="006B6BFE">
      <w:r>
        <w:separator/>
      </w:r>
    </w:p>
  </w:endnote>
  <w:endnote w:type="continuationSeparator" w:id="0">
    <w:p w14:paraId="58B55310" w14:textId="77777777" w:rsidR="006B6BFE" w:rsidRDefault="006B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C616" w14:textId="77777777" w:rsidR="004821EA" w:rsidRDefault="004821EA" w:rsidP="005E7E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8E6DF" w14:textId="77777777" w:rsidR="004821EA" w:rsidRDefault="004821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31DD" w14:textId="77777777" w:rsidR="004821EA" w:rsidRDefault="004821EA" w:rsidP="005E7E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70F">
      <w:rPr>
        <w:rStyle w:val="slostrnky"/>
        <w:noProof/>
      </w:rPr>
      <w:t>2</w:t>
    </w:r>
    <w:r>
      <w:rPr>
        <w:rStyle w:val="slostrnky"/>
      </w:rPr>
      <w:fldChar w:fldCharType="end"/>
    </w:r>
  </w:p>
  <w:p w14:paraId="3FB1CCEB" w14:textId="77777777" w:rsidR="004821EA" w:rsidRDefault="004821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4918F" w14:textId="77777777" w:rsidR="006B6BFE" w:rsidRDefault="006B6BFE">
      <w:r>
        <w:separator/>
      </w:r>
    </w:p>
  </w:footnote>
  <w:footnote w:type="continuationSeparator" w:id="0">
    <w:p w14:paraId="0ECB5FC9" w14:textId="77777777" w:rsidR="006B6BFE" w:rsidRDefault="006B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abstractNum w:abstractNumId="0" w15:restartNumberingAfterBreak="0">
    <w:nsid w:val="09E678EC"/>
    <w:multiLevelType w:val="hybridMultilevel"/>
    <w:tmpl w:val="08E45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6B45"/>
    <w:multiLevelType w:val="hybridMultilevel"/>
    <w:tmpl w:val="70387BAE"/>
    <w:lvl w:ilvl="0" w:tplc="BC989F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5F5"/>
    <w:multiLevelType w:val="multilevel"/>
    <w:tmpl w:val="F9861F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D658C"/>
    <w:multiLevelType w:val="hybridMultilevel"/>
    <w:tmpl w:val="DD70B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7A5084"/>
    <w:multiLevelType w:val="hybridMultilevel"/>
    <w:tmpl w:val="AFA03244"/>
    <w:lvl w:ilvl="0" w:tplc="A47E10E6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B14F55"/>
    <w:multiLevelType w:val="hybridMultilevel"/>
    <w:tmpl w:val="DF50C08C"/>
    <w:lvl w:ilvl="0" w:tplc="582A95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E5619A6"/>
    <w:multiLevelType w:val="hybridMultilevel"/>
    <w:tmpl w:val="93ACC25A"/>
    <w:lvl w:ilvl="0" w:tplc="454264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B0679F4"/>
    <w:multiLevelType w:val="hybridMultilevel"/>
    <w:tmpl w:val="37B8D9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3671C"/>
    <w:multiLevelType w:val="hybridMultilevel"/>
    <w:tmpl w:val="D7569EB2"/>
    <w:lvl w:ilvl="0" w:tplc="91342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67"/>
    <w:rsid w:val="00003330"/>
    <w:rsid w:val="00016719"/>
    <w:rsid w:val="000240E6"/>
    <w:rsid w:val="000317C1"/>
    <w:rsid w:val="00036D79"/>
    <w:rsid w:val="000375DF"/>
    <w:rsid w:val="00041F83"/>
    <w:rsid w:val="000420FC"/>
    <w:rsid w:val="00046484"/>
    <w:rsid w:val="00047DBD"/>
    <w:rsid w:val="000517D0"/>
    <w:rsid w:val="00053E25"/>
    <w:rsid w:val="00060453"/>
    <w:rsid w:val="0008556D"/>
    <w:rsid w:val="00085BB4"/>
    <w:rsid w:val="000931B9"/>
    <w:rsid w:val="000A0835"/>
    <w:rsid w:val="000D1480"/>
    <w:rsid w:val="000D50CD"/>
    <w:rsid w:val="000E4489"/>
    <w:rsid w:val="000F0DDF"/>
    <w:rsid w:val="000F27F9"/>
    <w:rsid w:val="000F2F9B"/>
    <w:rsid w:val="000F4D92"/>
    <w:rsid w:val="000F59F8"/>
    <w:rsid w:val="0011413C"/>
    <w:rsid w:val="00115DD5"/>
    <w:rsid w:val="00122044"/>
    <w:rsid w:val="00124FE7"/>
    <w:rsid w:val="0013539C"/>
    <w:rsid w:val="00145DEF"/>
    <w:rsid w:val="00157CD6"/>
    <w:rsid w:val="00164912"/>
    <w:rsid w:val="0017101A"/>
    <w:rsid w:val="0018360B"/>
    <w:rsid w:val="001847A0"/>
    <w:rsid w:val="00195FEA"/>
    <w:rsid w:val="001C40E5"/>
    <w:rsid w:val="001C5C94"/>
    <w:rsid w:val="001D0C23"/>
    <w:rsid w:val="001D52B2"/>
    <w:rsid w:val="001E46B0"/>
    <w:rsid w:val="001E7184"/>
    <w:rsid w:val="001F0260"/>
    <w:rsid w:val="001F0C6A"/>
    <w:rsid w:val="001F185D"/>
    <w:rsid w:val="00200221"/>
    <w:rsid w:val="00211F90"/>
    <w:rsid w:val="00234AF1"/>
    <w:rsid w:val="00234E37"/>
    <w:rsid w:val="00241AFA"/>
    <w:rsid w:val="00243091"/>
    <w:rsid w:val="00261590"/>
    <w:rsid w:val="002645C3"/>
    <w:rsid w:val="00271BA5"/>
    <w:rsid w:val="002A2A11"/>
    <w:rsid w:val="002A352A"/>
    <w:rsid w:val="002B15EB"/>
    <w:rsid w:val="002C348F"/>
    <w:rsid w:val="002E2DF1"/>
    <w:rsid w:val="002F2D7D"/>
    <w:rsid w:val="002F7005"/>
    <w:rsid w:val="00301F03"/>
    <w:rsid w:val="003024C0"/>
    <w:rsid w:val="003028E5"/>
    <w:rsid w:val="00313E3A"/>
    <w:rsid w:val="003346CE"/>
    <w:rsid w:val="00336059"/>
    <w:rsid w:val="00343218"/>
    <w:rsid w:val="00353793"/>
    <w:rsid w:val="00376E0D"/>
    <w:rsid w:val="003840C4"/>
    <w:rsid w:val="003848B3"/>
    <w:rsid w:val="003A2297"/>
    <w:rsid w:val="003A3DCD"/>
    <w:rsid w:val="003A6716"/>
    <w:rsid w:val="003B06D9"/>
    <w:rsid w:val="003B4399"/>
    <w:rsid w:val="003D7821"/>
    <w:rsid w:val="003F40A6"/>
    <w:rsid w:val="00406145"/>
    <w:rsid w:val="00411A82"/>
    <w:rsid w:val="004135FB"/>
    <w:rsid w:val="0042288F"/>
    <w:rsid w:val="0042690B"/>
    <w:rsid w:val="0043047D"/>
    <w:rsid w:val="00435486"/>
    <w:rsid w:val="00442CF9"/>
    <w:rsid w:val="00450349"/>
    <w:rsid w:val="00462D12"/>
    <w:rsid w:val="00466767"/>
    <w:rsid w:val="00470E96"/>
    <w:rsid w:val="00471B6E"/>
    <w:rsid w:val="00481B05"/>
    <w:rsid w:val="004821EA"/>
    <w:rsid w:val="00487B1E"/>
    <w:rsid w:val="00496C3D"/>
    <w:rsid w:val="004A27A7"/>
    <w:rsid w:val="004A6200"/>
    <w:rsid w:val="004A7559"/>
    <w:rsid w:val="004B07E0"/>
    <w:rsid w:val="004B0E81"/>
    <w:rsid w:val="004C01AA"/>
    <w:rsid w:val="004C143A"/>
    <w:rsid w:val="004C2418"/>
    <w:rsid w:val="004D0330"/>
    <w:rsid w:val="004E2D72"/>
    <w:rsid w:val="004E61AD"/>
    <w:rsid w:val="004F2C69"/>
    <w:rsid w:val="00501FC8"/>
    <w:rsid w:val="00514D1A"/>
    <w:rsid w:val="005377F5"/>
    <w:rsid w:val="00545927"/>
    <w:rsid w:val="0054664D"/>
    <w:rsid w:val="0054742B"/>
    <w:rsid w:val="00550C26"/>
    <w:rsid w:val="00551382"/>
    <w:rsid w:val="0058012F"/>
    <w:rsid w:val="005807E0"/>
    <w:rsid w:val="00587D30"/>
    <w:rsid w:val="005A7C29"/>
    <w:rsid w:val="005B1106"/>
    <w:rsid w:val="005B12BC"/>
    <w:rsid w:val="005B2C27"/>
    <w:rsid w:val="005C384F"/>
    <w:rsid w:val="005C7C90"/>
    <w:rsid w:val="005D1C63"/>
    <w:rsid w:val="005D3B84"/>
    <w:rsid w:val="005D3CD8"/>
    <w:rsid w:val="005E039E"/>
    <w:rsid w:val="005E7E65"/>
    <w:rsid w:val="00604B62"/>
    <w:rsid w:val="00612718"/>
    <w:rsid w:val="00617298"/>
    <w:rsid w:val="00617449"/>
    <w:rsid w:val="00621F66"/>
    <w:rsid w:val="00643B46"/>
    <w:rsid w:val="0066277A"/>
    <w:rsid w:val="00673B5A"/>
    <w:rsid w:val="006742B8"/>
    <w:rsid w:val="00682FED"/>
    <w:rsid w:val="00684F9F"/>
    <w:rsid w:val="0069151D"/>
    <w:rsid w:val="006B0F88"/>
    <w:rsid w:val="006B36C3"/>
    <w:rsid w:val="006B5526"/>
    <w:rsid w:val="006B6BFE"/>
    <w:rsid w:val="006D181C"/>
    <w:rsid w:val="006D6B21"/>
    <w:rsid w:val="006F4459"/>
    <w:rsid w:val="007069DE"/>
    <w:rsid w:val="00710CFB"/>
    <w:rsid w:val="00740C0A"/>
    <w:rsid w:val="007559D9"/>
    <w:rsid w:val="00762D93"/>
    <w:rsid w:val="00765075"/>
    <w:rsid w:val="00766AE7"/>
    <w:rsid w:val="00773A01"/>
    <w:rsid w:val="007750E5"/>
    <w:rsid w:val="0078070F"/>
    <w:rsid w:val="00787539"/>
    <w:rsid w:val="00792F07"/>
    <w:rsid w:val="00793414"/>
    <w:rsid w:val="00796386"/>
    <w:rsid w:val="007A2CC6"/>
    <w:rsid w:val="007A44D5"/>
    <w:rsid w:val="007B1E5E"/>
    <w:rsid w:val="007B2777"/>
    <w:rsid w:val="007B5031"/>
    <w:rsid w:val="007C6D6F"/>
    <w:rsid w:val="007C6FF3"/>
    <w:rsid w:val="007D2976"/>
    <w:rsid w:val="007D7C07"/>
    <w:rsid w:val="007E170F"/>
    <w:rsid w:val="007E45F2"/>
    <w:rsid w:val="00803B77"/>
    <w:rsid w:val="00804D76"/>
    <w:rsid w:val="0081790A"/>
    <w:rsid w:val="00826DBF"/>
    <w:rsid w:val="008272FA"/>
    <w:rsid w:val="00827E80"/>
    <w:rsid w:val="008318F5"/>
    <w:rsid w:val="0084194F"/>
    <w:rsid w:val="00843335"/>
    <w:rsid w:val="008437BB"/>
    <w:rsid w:val="00845AE4"/>
    <w:rsid w:val="00852D17"/>
    <w:rsid w:val="00856354"/>
    <w:rsid w:val="00864EF9"/>
    <w:rsid w:val="00874CCF"/>
    <w:rsid w:val="0087560F"/>
    <w:rsid w:val="008A0212"/>
    <w:rsid w:val="008A5E5A"/>
    <w:rsid w:val="008B092B"/>
    <w:rsid w:val="008B1D1C"/>
    <w:rsid w:val="008B4B84"/>
    <w:rsid w:val="008B5813"/>
    <w:rsid w:val="008B6DC7"/>
    <w:rsid w:val="008B6FD3"/>
    <w:rsid w:val="008C0E67"/>
    <w:rsid w:val="008C1077"/>
    <w:rsid w:val="008C3159"/>
    <w:rsid w:val="008D4C41"/>
    <w:rsid w:val="008E5736"/>
    <w:rsid w:val="008F40D5"/>
    <w:rsid w:val="008F7A0D"/>
    <w:rsid w:val="00911F93"/>
    <w:rsid w:val="009245C6"/>
    <w:rsid w:val="0093088A"/>
    <w:rsid w:val="009319CD"/>
    <w:rsid w:val="009332B0"/>
    <w:rsid w:val="00936934"/>
    <w:rsid w:val="00943D3F"/>
    <w:rsid w:val="00954BFD"/>
    <w:rsid w:val="00956013"/>
    <w:rsid w:val="00957DB8"/>
    <w:rsid w:val="0097447A"/>
    <w:rsid w:val="00974B7E"/>
    <w:rsid w:val="009828FC"/>
    <w:rsid w:val="009830F6"/>
    <w:rsid w:val="00995FC4"/>
    <w:rsid w:val="009A62EE"/>
    <w:rsid w:val="009A6F62"/>
    <w:rsid w:val="009B609E"/>
    <w:rsid w:val="009B708E"/>
    <w:rsid w:val="009C4168"/>
    <w:rsid w:val="009D3596"/>
    <w:rsid w:val="009D556D"/>
    <w:rsid w:val="009E3FDB"/>
    <w:rsid w:val="009F575E"/>
    <w:rsid w:val="00A03FB0"/>
    <w:rsid w:val="00A119C5"/>
    <w:rsid w:val="00A121C0"/>
    <w:rsid w:val="00A279C3"/>
    <w:rsid w:val="00A344E4"/>
    <w:rsid w:val="00A60946"/>
    <w:rsid w:val="00A71E4A"/>
    <w:rsid w:val="00A74562"/>
    <w:rsid w:val="00A81D3A"/>
    <w:rsid w:val="00A830E6"/>
    <w:rsid w:val="00A92EB7"/>
    <w:rsid w:val="00AB1E95"/>
    <w:rsid w:val="00AB3389"/>
    <w:rsid w:val="00AB3851"/>
    <w:rsid w:val="00AB5069"/>
    <w:rsid w:val="00AB56E4"/>
    <w:rsid w:val="00AC41F0"/>
    <w:rsid w:val="00AD20BF"/>
    <w:rsid w:val="00AD473B"/>
    <w:rsid w:val="00AE5656"/>
    <w:rsid w:val="00B039B0"/>
    <w:rsid w:val="00B05D9D"/>
    <w:rsid w:val="00B14785"/>
    <w:rsid w:val="00B30BE9"/>
    <w:rsid w:val="00B705BA"/>
    <w:rsid w:val="00B9600E"/>
    <w:rsid w:val="00B96A11"/>
    <w:rsid w:val="00B97300"/>
    <w:rsid w:val="00BA3A3F"/>
    <w:rsid w:val="00BA6215"/>
    <w:rsid w:val="00BC67AC"/>
    <w:rsid w:val="00BD5C97"/>
    <w:rsid w:val="00BE7DDD"/>
    <w:rsid w:val="00BF3C7A"/>
    <w:rsid w:val="00BF4747"/>
    <w:rsid w:val="00C03CE9"/>
    <w:rsid w:val="00C222C7"/>
    <w:rsid w:val="00C27F54"/>
    <w:rsid w:val="00C325C3"/>
    <w:rsid w:val="00C340B9"/>
    <w:rsid w:val="00C37788"/>
    <w:rsid w:val="00C419BE"/>
    <w:rsid w:val="00C55A0B"/>
    <w:rsid w:val="00C70E70"/>
    <w:rsid w:val="00C83816"/>
    <w:rsid w:val="00C87DDF"/>
    <w:rsid w:val="00CA6583"/>
    <w:rsid w:val="00CB6220"/>
    <w:rsid w:val="00CB6C18"/>
    <w:rsid w:val="00CC6C08"/>
    <w:rsid w:val="00CD74F0"/>
    <w:rsid w:val="00CE13CA"/>
    <w:rsid w:val="00CF1148"/>
    <w:rsid w:val="00CF5C43"/>
    <w:rsid w:val="00D00FD2"/>
    <w:rsid w:val="00D017EA"/>
    <w:rsid w:val="00D2669D"/>
    <w:rsid w:val="00D30B31"/>
    <w:rsid w:val="00D3384D"/>
    <w:rsid w:val="00D464B1"/>
    <w:rsid w:val="00D7411F"/>
    <w:rsid w:val="00D85C7D"/>
    <w:rsid w:val="00DC165F"/>
    <w:rsid w:val="00DC5956"/>
    <w:rsid w:val="00DD6EF0"/>
    <w:rsid w:val="00DD7997"/>
    <w:rsid w:val="00E0103A"/>
    <w:rsid w:val="00E10187"/>
    <w:rsid w:val="00E31258"/>
    <w:rsid w:val="00E3189B"/>
    <w:rsid w:val="00E411AC"/>
    <w:rsid w:val="00E4748B"/>
    <w:rsid w:val="00E53DE3"/>
    <w:rsid w:val="00E5708C"/>
    <w:rsid w:val="00E72645"/>
    <w:rsid w:val="00E740D4"/>
    <w:rsid w:val="00E74665"/>
    <w:rsid w:val="00E77114"/>
    <w:rsid w:val="00E77209"/>
    <w:rsid w:val="00E82577"/>
    <w:rsid w:val="00E82F35"/>
    <w:rsid w:val="00E83E79"/>
    <w:rsid w:val="00E97BCA"/>
    <w:rsid w:val="00E97D2F"/>
    <w:rsid w:val="00EA4C78"/>
    <w:rsid w:val="00EA51D1"/>
    <w:rsid w:val="00EB08F3"/>
    <w:rsid w:val="00EC5AD2"/>
    <w:rsid w:val="00EC63EC"/>
    <w:rsid w:val="00EF17A8"/>
    <w:rsid w:val="00F0439A"/>
    <w:rsid w:val="00F07797"/>
    <w:rsid w:val="00F139AF"/>
    <w:rsid w:val="00F2653E"/>
    <w:rsid w:val="00F3190A"/>
    <w:rsid w:val="00F32287"/>
    <w:rsid w:val="00F367F3"/>
    <w:rsid w:val="00F408E1"/>
    <w:rsid w:val="00F515B5"/>
    <w:rsid w:val="00F550F9"/>
    <w:rsid w:val="00F841EF"/>
    <w:rsid w:val="00F9704F"/>
    <w:rsid w:val="00FA0E68"/>
    <w:rsid w:val="00FB066F"/>
    <w:rsid w:val="00FB369B"/>
    <w:rsid w:val="00FB732A"/>
    <w:rsid w:val="00FC4F9A"/>
    <w:rsid w:val="00FD245B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9C34"/>
  <w15:chartTrackingRefBased/>
  <w15:docId w15:val="{82563353-C66A-41D6-B1CC-E8AC112C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381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66767"/>
    <w:rPr>
      <w:sz w:val="16"/>
      <w:szCs w:val="16"/>
    </w:rPr>
  </w:style>
  <w:style w:type="paragraph" w:styleId="Textkomente">
    <w:name w:val="annotation text"/>
    <w:basedOn w:val="Normln"/>
    <w:semiHidden/>
    <w:rsid w:val="00466767"/>
    <w:rPr>
      <w:sz w:val="20"/>
      <w:szCs w:val="20"/>
    </w:rPr>
  </w:style>
  <w:style w:type="paragraph" w:styleId="Textbubliny">
    <w:name w:val="Balloon Text"/>
    <w:basedOn w:val="Normln"/>
    <w:semiHidden/>
    <w:rsid w:val="0046676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514D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D017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17EA"/>
  </w:style>
  <w:style w:type="paragraph" w:styleId="Zkladntext">
    <w:name w:val="Body Text"/>
    <w:basedOn w:val="Normln"/>
    <w:rsid w:val="00BD5C97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jc w:val="both"/>
    </w:pPr>
    <w:rPr>
      <w:color w:val="000000"/>
      <w:sz w:val="22"/>
      <w:szCs w:val="22"/>
    </w:rPr>
  </w:style>
  <w:style w:type="character" w:styleId="Hypertextovodkaz">
    <w:name w:val="Hyperlink"/>
    <w:rsid w:val="00843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675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6049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2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46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movufont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1D8C-F0CD-4A13-86A3-3D27A02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DD Přelouč</Company>
  <LinksUpToDate>false</LinksUpToDate>
  <CharactersWithSpaces>2182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info@domovufont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subject/>
  <dc:creator>Ing. Pecina</dc:creator>
  <cp:keywords/>
  <dc:description/>
  <cp:lastModifiedBy>Daniela Strániková</cp:lastModifiedBy>
  <cp:revision>2</cp:revision>
  <cp:lastPrinted>2013-01-08T07:25:00Z</cp:lastPrinted>
  <dcterms:created xsi:type="dcterms:W3CDTF">2021-03-27T15:53:00Z</dcterms:created>
  <dcterms:modified xsi:type="dcterms:W3CDTF">2021-03-27T15:53:00Z</dcterms:modified>
</cp:coreProperties>
</file>